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B82E9" w14:textId="77777777" w:rsidR="00CA22F5" w:rsidRDefault="00CA22F5"/>
    <w:p w14:paraId="304972EE" w14:textId="0E770CDB" w:rsidR="00527872" w:rsidRDefault="00527872" w:rsidP="001C006D">
      <w:pPr>
        <w:tabs>
          <w:tab w:val="left" w:pos="53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834D9EB" w14:textId="77777777" w:rsidR="004A7ACC" w:rsidRDefault="004A7ACC" w:rsidP="001C006D">
      <w:pPr>
        <w:tabs>
          <w:tab w:val="left" w:pos="53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B4975BB" w14:textId="77777777" w:rsidR="00A7343B" w:rsidRPr="004A7ACC" w:rsidRDefault="00A7343B" w:rsidP="00682491">
      <w:pPr>
        <w:tabs>
          <w:tab w:val="left" w:pos="5387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3DE25174" w14:textId="309470BE" w:rsidR="00AE2D73" w:rsidRDefault="00AE2D73" w:rsidP="004964DF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ые родители</w:t>
      </w:r>
      <w:r w:rsidR="004964DF">
        <w:rPr>
          <w:rFonts w:ascii="Times New Roman" w:hAnsi="Times New Roman"/>
          <w:b/>
          <w:sz w:val="28"/>
          <w:szCs w:val="28"/>
        </w:rPr>
        <w:t>!</w:t>
      </w:r>
    </w:p>
    <w:p w14:paraId="49B5E664" w14:textId="77777777" w:rsidR="004964DF" w:rsidRDefault="004964DF" w:rsidP="004964DF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B5B4C23" w14:textId="20D8F2AB" w:rsidR="00FB214E" w:rsidRDefault="00DD6F4D" w:rsidP="00623DAC">
      <w:pPr>
        <w:tabs>
          <w:tab w:val="left" w:pos="538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4B2401" w:rsidRPr="004A7AC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евраля</w:t>
      </w:r>
      <w:r w:rsidR="004B2401" w:rsidRPr="004A7ACC">
        <w:rPr>
          <w:rFonts w:ascii="Times New Roman" w:hAnsi="Times New Roman"/>
          <w:b/>
          <w:sz w:val="28"/>
          <w:szCs w:val="28"/>
        </w:rPr>
        <w:t xml:space="preserve"> 202</w:t>
      </w:r>
      <w:r w:rsidR="00003385">
        <w:rPr>
          <w:rFonts w:ascii="Times New Roman" w:hAnsi="Times New Roman"/>
          <w:b/>
          <w:sz w:val="28"/>
          <w:szCs w:val="28"/>
        </w:rPr>
        <w:t>2 </w:t>
      </w:r>
      <w:r w:rsidR="004B2401" w:rsidRPr="004A7ACC">
        <w:rPr>
          <w:rFonts w:ascii="Times New Roman" w:hAnsi="Times New Roman"/>
          <w:b/>
          <w:sz w:val="28"/>
          <w:szCs w:val="28"/>
        </w:rPr>
        <w:t>г</w:t>
      </w:r>
      <w:r w:rsidR="004A7ACC" w:rsidRPr="004A7ACC">
        <w:rPr>
          <w:rFonts w:ascii="Times New Roman" w:hAnsi="Times New Roman"/>
          <w:b/>
          <w:sz w:val="28"/>
          <w:szCs w:val="28"/>
        </w:rPr>
        <w:t xml:space="preserve">. </w:t>
      </w:r>
      <w:r w:rsidR="00003385">
        <w:rPr>
          <w:rFonts w:ascii="Times New Roman" w:hAnsi="Times New Roman"/>
          <w:b/>
          <w:sz w:val="28"/>
          <w:szCs w:val="28"/>
        </w:rPr>
        <w:t>с</w:t>
      </w:r>
      <w:r w:rsidR="004A7ACC" w:rsidRPr="004A7ACC">
        <w:rPr>
          <w:rFonts w:ascii="Times New Roman" w:hAnsi="Times New Roman"/>
          <w:b/>
          <w:sz w:val="28"/>
          <w:szCs w:val="28"/>
        </w:rPr>
        <w:t xml:space="preserve"> </w:t>
      </w:r>
      <w:r w:rsidR="004A7ACC" w:rsidRPr="00EE6937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6</w:t>
      </w:r>
      <w:r w:rsidR="004A7ACC" w:rsidRPr="00EE6937">
        <w:rPr>
          <w:rFonts w:ascii="Times New Roman" w:hAnsi="Times New Roman"/>
          <w:b/>
          <w:sz w:val="28"/>
          <w:szCs w:val="28"/>
        </w:rPr>
        <w:t>.00</w:t>
      </w:r>
      <w:r w:rsidR="00003385" w:rsidRPr="00EE6937">
        <w:rPr>
          <w:rFonts w:ascii="Times New Roman" w:hAnsi="Times New Roman"/>
          <w:b/>
          <w:sz w:val="28"/>
          <w:szCs w:val="28"/>
        </w:rPr>
        <w:t xml:space="preserve"> до 1</w:t>
      </w:r>
      <w:r>
        <w:rPr>
          <w:rFonts w:ascii="Times New Roman" w:hAnsi="Times New Roman"/>
          <w:b/>
          <w:sz w:val="28"/>
          <w:szCs w:val="28"/>
        </w:rPr>
        <w:t>7</w:t>
      </w:r>
      <w:r w:rsidR="00003385" w:rsidRPr="00EE693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</w:t>
      </w:r>
      <w:r w:rsidR="00003385" w:rsidRPr="00EE6937">
        <w:rPr>
          <w:rFonts w:ascii="Times New Roman" w:hAnsi="Times New Roman"/>
          <w:b/>
          <w:sz w:val="28"/>
          <w:szCs w:val="28"/>
        </w:rPr>
        <w:t>0</w:t>
      </w:r>
      <w:r w:rsidR="004B2401" w:rsidRPr="004A7ACC">
        <w:rPr>
          <w:rFonts w:ascii="Times New Roman" w:hAnsi="Times New Roman"/>
          <w:sz w:val="28"/>
          <w:szCs w:val="28"/>
        </w:rPr>
        <w:t xml:space="preserve"> </w:t>
      </w:r>
      <w:r w:rsidR="00FB214E">
        <w:rPr>
          <w:rFonts w:ascii="Times New Roman" w:hAnsi="Times New Roman"/>
          <w:sz w:val="28"/>
          <w:szCs w:val="28"/>
        </w:rPr>
        <w:t xml:space="preserve">состоится </w:t>
      </w:r>
      <w:r w:rsidRPr="00DD6F4D">
        <w:rPr>
          <w:rFonts w:ascii="Times New Roman" w:hAnsi="Times New Roman"/>
          <w:sz w:val="28"/>
          <w:szCs w:val="28"/>
        </w:rPr>
        <w:t>Областное родительское собрание: «Навигатор дополнительного образования Свердловской области»</w:t>
      </w:r>
      <w:r>
        <w:rPr>
          <w:rFonts w:ascii="Times New Roman" w:hAnsi="Times New Roman"/>
          <w:sz w:val="28"/>
          <w:szCs w:val="28"/>
        </w:rPr>
        <w:t>.</w:t>
      </w:r>
    </w:p>
    <w:p w14:paraId="71A19C73" w14:textId="7DAC6E00" w:rsidR="00DD6F4D" w:rsidRDefault="00DD6F4D" w:rsidP="00623DAC">
      <w:pPr>
        <w:tabs>
          <w:tab w:val="left" w:pos="538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</w:t>
      </w:r>
      <w:r w:rsidR="004964DF">
        <w:rPr>
          <w:rFonts w:ascii="Times New Roman" w:hAnsi="Times New Roman"/>
          <w:sz w:val="28"/>
          <w:szCs w:val="28"/>
        </w:rPr>
        <w:t xml:space="preserve"> собрания</w:t>
      </w:r>
      <w:r>
        <w:rPr>
          <w:rFonts w:ascii="Times New Roman" w:hAnsi="Times New Roman"/>
          <w:sz w:val="28"/>
          <w:szCs w:val="28"/>
        </w:rPr>
        <w:t>:</w:t>
      </w:r>
    </w:p>
    <w:p w14:paraId="7F23C63D" w14:textId="0EE28B6C" w:rsidR="00DD6F4D" w:rsidRDefault="00DD6F4D" w:rsidP="00DD6F4D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ый Навигатор дополнительного образования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вердловской области. Преимущества и возможности. Интеграция с </w:t>
      </w:r>
      <w:r>
        <w:rPr>
          <w:rFonts w:ascii="Times New Roman" w:hAnsi="Times New Roman"/>
          <w:sz w:val="28"/>
          <w:szCs w:val="28"/>
        </w:rPr>
        <w:t>Порталом государственных услуг</w:t>
      </w:r>
      <w:r>
        <w:rPr>
          <w:rFonts w:ascii="Times New Roman" w:hAnsi="Times New Roman"/>
          <w:sz w:val="28"/>
          <w:szCs w:val="28"/>
        </w:rPr>
        <w:t>.</w:t>
      </w:r>
    </w:p>
    <w:p w14:paraId="1A79173C" w14:textId="77777777" w:rsidR="00DD6F4D" w:rsidRDefault="00DD6F4D" w:rsidP="00DD6F4D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зор личного кабинета родителя.</w:t>
      </w:r>
    </w:p>
    <w:p w14:paraId="327D230D" w14:textId="59BBB733" w:rsidR="00DD6F4D" w:rsidRDefault="00DD6F4D" w:rsidP="00DD6F4D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делать родителям? (</w:t>
      </w:r>
      <w:r>
        <w:rPr>
          <w:rFonts w:ascii="Times New Roman" w:hAnsi="Times New Roman"/>
          <w:sz w:val="28"/>
          <w:szCs w:val="28"/>
        </w:rPr>
        <w:t>если сертификат дополнительного образования уже есть, если сертификата нет, к кому обратиться за консультацией)</w:t>
      </w:r>
      <w:r>
        <w:rPr>
          <w:rFonts w:ascii="Times New Roman" w:hAnsi="Times New Roman"/>
          <w:sz w:val="28"/>
          <w:szCs w:val="28"/>
        </w:rPr>
        <w:t>.</w:t>
      </w:r>
    </w:p>
    <w:p w14:paraId="1703029A" w14:textId="1AEFA55E" w:rsidR="00FB214E" w:rsidRDefault="00620914" w:rsidP="00623DAC">
      <w:pPr>
        <w:tabs>
          <w:tab w:val="left" w:pos="538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а для </w:t>
      </w:r>
      <w:r w:rsidR="00A87382">
        <w:rPr>
          <w:rFonts w:ascii="Times New Roman" w:hAnsi="Times New Roman"/>
          <w:sz w:val="28"/>
          <w:szCs w:val="28"/>
        </w:rPr>
        <w:t xml:space="preserve">подключения к </w:t>
      </w:r>
      <w:r w:rsidR="00DD6F4D">
        <w:rPr>
          <w:rFonts w:ascii="Times New Roman" w:hAnsi="Times New Roman"/>
          <w:sz w:val="28"/>
          <w:szCs w:val="28"/>
        </w:rPr>
        <w:t>видеотрансляции</w:t>
      </w:r>
      <w:r w:rsidR="004964DF">
        <w:rPr>
          <w:rFonts w:ascii="Times New Roman" w:hAnsi="Times New Roman"/>
          <w:sz w:val="28"/>
          <w:szCs w:val="28"/>
        </w:rPr>
        <w:t xml:space="preserve"> собрания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: </w:t>
      </w:r>
    </w:p>
    <w:p w14:paraId="137B91C2" w14:textId="27041C3A" w:rsidR="00DD6F4D" w:rsidRDefault="00DD6F4D" w:rsidP="00623DAC">
      <w:pPr>
        <w:tabs>
          <w:tab w:val="left" w:pos="538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Pr="00B551A7">
          <w:rPr>
            <w:rStyle w:val="a9"/>
            <w:rFonts w:ascii="Times New Roman" w:hAnsi="Times New Roman"/>
            <w:sz w:val="28"/>
            <w:szCs w:val="28"/>
          </w:rPr>
          <w:t>https://youtu.be/Ez9FPqSTx8U</w:t>
        </w:r>
      </w:hyperlink>
    </w:p>
    <w:p w14:paraId="6F9158F4" w14:textId="360E6CF8" w:rsidR="007D4EB4" w:rsidRDefault="007D4EB4" w:rsidP="006C2D18">
      <w:pPr>
        <w:tabs>
          <w:tab w:val="left" w:pos="538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7D4EB4" w:rsidSect="00FB21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707" w:bottom="1134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65E64" w14:textId="77777777" w:rsidR="002A02FE" w:rsidRDefault="002A02FE">
      <w:pPr>
        <w:spacing w:after="0" w:line="240" w:lineRule="auto"/>
      </w:pPr>
      <w:r>
        <w:separator/>
      </w:r>
    </w:p>
  </w:endnote>
  <w:endnote w:type="continuationSeparator" w:id="0">
    <w:p w14:paraId="30A1F8AE" w14:textId="77777777" w:rsidR="002A02FE" w:rsidRDefault="002A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7368A" w14:textId="77777777" w:rsidR="00BF07F2" w:rsidRDefault="00BF07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34014" w14:textId="77777777" w:rsidR="00BF07F2" w:rsidRDefault="00BF07F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B676B" w14:textId="77777777" w:rsidR="00CA22F5" w:rsidRDefault="00CA22F5" w:rsidP="00CA22F5">
    <w:pPr>
      <w:pStyle w:val="a7"/>
      <w:rPr>
        <w:sz w:val="18"/>
        <w:szCs w:val="1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F9878B" wp14:editId="67D19FDB">
              <wp:simplePos x="0" y="0"/>
              <wp:positionH relativeFrom="margin">
                <wp:align>left</wp:align>
              </wp:positionH>
              <wp:positionV relativeFrom="paragraph">
                <wp:posOffset>80440</wp:posOffset>
              </wp:positionV>
              <wp:extent cx="6336000" cy="0"/>
              <wp:effectExtent l="0" t="0" r="27305" b="19050"/>
              <wp:wrapNone/>
              <wp:docPr id="3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336000" cy="0"/>
                      </a:xfrm>
                      <a:prstGeom prst="straightConnector1">
                        <a:avLst/>
                      </a:prstGeom>
                      <a:noFill/>
                      <a:ln w="9525" cap="flat" cmpd="sng" algn="ctr">
                        <a:solidFill>
                          <a:srgbClr val="E53A24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05D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.35pt;width:498.9pt;height:0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lef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" strokecolor="#e53a24">
              <v:stroke joinstyle="miter"/>
              <o:lock v:ext="edit" aspectratio="t"/>
              <w10:wrap anchorx="margin"/>
            </v:shape>
          </w:pict>
        </mc:Fallback>
      </mc:AlternateContent>
    </w:r>
  </w:p>
  <w:tbl>
    <w:tblPr>
      <w:tblW w:w="9923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8"/>
      <w:gridCol w:w="3105"/>
      <w:gridCol w:w="3660"/>
    </w:tblGrid>
    <w:tr w:rsidR="00CA22F5" w14:paraId="0F5C12C5" w14:textId="77777777" w:rsidTr="00151EA7">
      <w:tc>
        <w:tcPr>
          <w:tcW w:w="3158" w:type="dxa"/>
        </w:tcPr>
        <w:p w14:paraId="080B3836" w14:textId="77777777" w:rsidR="00CA22F5" w:rsidRPr="00BA7883" w:rsidRDefault="00CA22F5" w:rsidP="00CA22F5">
          <w:pPr>
            <w:pStyle w:val="a7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620014, г. Екатеринбург</w:t>
          </w:r>
        </w:p>
        <w:p w14:paraId="317815E8" w14:textId="77777777" w:rsidR="00CA22F5" w:rsidRPr="00BA7883" w:rsidRDefault="00CA22F5" w:rsidP="00CA22F5">
          <w:pPr>
            <w:pStyle w:val="a7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Ленина пр.</w:t>
          </w:r>
          <w:r>
            <w:rPr>
              <w:rFonts w:ascii="Montserrat" w:hAnsi="Montserrat"/>
              <w:sz w:val="12"/>
              <w:szCs w:val="12"/>
            </w:rPr>
            <w:t xml:space="preserve"> </w:t>
          </w:r>
          <w:r w:rsidRPr="00BA7883">
            <w:rPr>
              <w:rFonts w:ascii="Montserrat" w:hAnsi="Montserrat"/>
              <w:sz w:val="12"/>
              <w:szCs w:val="12"/>
            </w:rPr>
            <w:t>1</w:t>
          </w:r>
        </w:p>
      </w:tc>
      <w:tc>
        <w:tcPr>
          <w:tcW w:w="3105" w:type="dxa"/>
        </w:tcPr>
        <w:p w14:paraId="66ED3826" w14:textId="77777777" w:rsidR="00CA22F5" w:rsidRPr="00BA7883" w:rsidRDefault="002A02FE" w:rsidP="00CA22F5">
          <w:pPr>
            <w:pStyle w:val="a7"/>
            <w:ind w:left="392" w:firstLine="34"/>
            <w:jc w:val="center"/>
            <w:rPr>
              <w:rFonts w:ascii="Montserrat" w:hAnsi="Montserrat"/>
              <w:sz w:val="12"/>
              <w:szCs w:val="12"/>
            </w:rPr>
          </w:pPr>
          <w:hyperlink r:id="rId1" w:history="1">
            <w:r w:rsidR="00CA22F5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mail</w:t>
            </w:r>
            <w:r w:rsidR="00CA22F5" w:rsidRPr="00BA7883">
              <w:rPr>
                <w:rStyle w:val="a9"/>
                <w:rFonts w:ascii="Montserrat" w:hAnsi="Montserrat"/>
                <w:sz w:val="12"/>
                <w:szCs w:val="12"/>
              </w:rPr>
              <w:t>@</w:t>
            </w:r>
            <w:r w:rsidR="00CA22F5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dm</w:t>
            </w:r>
            <w:r w:rsidR="00CA22F5" w:rsidRPr="00BA7883">
              <w:rPr>
                <w:rStyle w:val="a9"/>
                <w:rFonts w:ascii="Montserrat" w:hAnsi="Montserrat"/>
                <w:sz w:val="12"/>
                <w:szCs w:val="12"/>
              </w:rPr>
              <w:t>-</w:t>
            </w:r>
            <w:proofErr w:type="spellStart"/>
            <w:r w:rsidR="00CA22F5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centre</w:t>
            </w:r>
            <w:proofErr w:type="spellEnd"/>
            <w:r w:rsidR="00CA22F5" w:rsidRPr="00BA7883">
              <w:rPr>
                <w:rStyle w:val="a9"/>
                <w:rFonts w:ascii="Montserrat" w:hAnsi="Montserrat"/>
                <w:sz w:val="12"/>
                <w:szCs w:val="12"/>
              </w:rPr>
              <w:t>.</w:t>
            </w:r>
            <w:proofErr w:type="spellStart"/>
            <w:r w:rsidR="00CA22F5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ru</w:t>
            </w:r>
            <w:proofErr w:type="spellEnd"/>
          </w:hyperlink>
        </w:p>
        <w:p w14:paraId="359005F6" w14:textId="77777777" w:rsidR="00CA22F5" w:rsidRPr="00BA7883" w:rsidRDefault="00CA22F5" w:rsidP="00CA22F5">
          <w:pPr>
            <w:pStyle w:val="a7"/>
            <w:ind w:firstLine="34"/>
            <w:jc w:val="center"/>
            <w:rPr>
              <w:rFonts w:ascii="Montserrat" w:hAnsi="Montserrat"/>
              <w:sz w:val="12"/>
              <w:szCs w:val="12"/>
            </w:rPr>
          </w:pPr>
        </w:p>
      </w:tc>
      <w:tc>
        <w:tcPr>
          <w:tcW w:w="3660" w:type="dxa"/>
        </w:tcPr>
        <w:p w14:paraId="71418761" w14:textId="77777777" w:rsidR="00CA22F5" w:rsidRPr="00BA7883" w:rsidRDefault="00CA22F5" w:rsidP="00CA22F5">
          <w:pPr>
            <w:pStyle w:val="a7"/>
            <w:ind w:firstLine="34"/>
            <w:jc w:val="right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ИНН/КПП 6658021258/665801001</w:t>
          </w:r>
        </w:p>
        <w:p w14:paraId="79F38C58" w14:textId="77777777" w:rsidR="00CA22F5" w:rsidRPr="00BA7883" w:rsidRDefault="00CA22F5" w:rsidP="00CA22F5">
          <w:pPr>
            <w:pStyle w:val="a7"/>
            <w:ind w:firstLine="34"/>
            <w:jc w:val="right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ОГРН 1036602641789</w:t>
          </w:r>
        </w:p>
      </w:tc>
    </w:tr>
  </w:tbl>
  <w:p w14:paraId="5A48BA59" w14:textId="77777777" w:rsidR="00CA22F5" w:rsidRDefault="00CA22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3FCF8" w14:textId="77777777" w:rsidR="002A02FE" w:rsidRDefault="002A02FE">
      <w:pPr>
        <w:spacing w:after="0" w:line="240" w:lineRule="auto"/>
      </w:pPr>
      <w:r>
        <w:separator/>
      </w:r>
    </w:p>
  </w:footnote>
  <w:footnote w:type="continuationSeparator" w:id="0">
    <w:p w14:paraId="67CF8A2E" w14:textId="77777777" w:rsidR="002A02FE" w:rsidRDefault="002A0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EBF23" w14:textId="77777777" w:rsidR="00BF07F2" w:rsidRDefault="00BF07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3C623" w14:textId="77777777" w:rsidR="00CB7D63" w:rsidRDefault="00CB7D63">
    <w:pPr>
      <w:pStyle w:val="a5"/>
      <w:ind w:left="198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92734" w14:textId="77777777" w:rsidR="00CA22F5" w:rsidRDefault="00CA22F5" w:rsidP="00CA22F5">
    <w:pPr>
      <w:spacing w:after="0" w:line="240" w:lineRule="auto"/>
      <w:jc w:val="right"/>
      <w:rPr>
        <w:noProof/>
        <w:color w:val="000000" w:themeColor="text1"/>
        <w:lang w:val="en-US" w:eastAsia="ru-RU"/>
      </w:rPr>
    </w:pPr>
    <w:r>
      <w:rPr>
        <w:noProof/>
        <w:sz w:val="12"/>
        <w:szCs w:val="12"/>
        <w:lang w:eastAsia="ru-RU"/>
      </w:rPr>
      <w:drawing>
        <wp:anchor distT="0" distB="0" distL="114300" distR="114300" simplePos="0" relativeHeight="251664384" behindDoc="0" locked="0" layoutInCell="1" allowOverlap="1" wp14:anchorId="6CCB1F8D" wp14:editId="47864E65">
          <wp:simplePos x="0" y="0"/>
          <wp:positionH relativeFrom="column">
            <wp:posOffset>29845</wp:posOffset>
          </wp:positionH>
          <wp:positionV relativeFrom="paragraph">
            <wp:posOffset>-21796</wp:posOffset>
          </wp:positionV>
          <wp:extent cx="1423409" cy="1423409"/>
          <wp:effectExtent l="0" t="0" r="5715" b="5715"/>
          <wp:wrapNone/>
          <wp:docPr id="2" name="Рисунок 2" descr="I:\_work\_Имидж\_logo DM2018\DM_logo\previews\thumbn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_work\_Имидж\_logo DM2018\DM_logo\previews\thumbna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409" cy="142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31D499" w14:textId="77777777" w:rsidR="00CA22F5" w:rsidRDefault="00CA22F5" w:rsidP="00CA22F5">
    <w:pPr>
      <w:spacing w:after="0" w:line="240" w:lineRule="auto"/>
      <w:jc w:val="right"/>
      <w:rPr>
        <w:noProof/>
        <w:color w:val="000000" w:themeColor="text1"/>
        <w:lang w:val="en-US" w:eastAsia="ru-RU"/>
      </w:rPr>
    </w:pPr>
  </w:p>
  <w:p w14:paraId="1FB5E234" w14:textId="77777777" w:rsidR="00CA22F5" w:rsidRPr="00BA7883" w:rsidRDefault="00CA22F5" w:rsidP="00CA22F5">
    <w:pPr>
      <w:spacing w:after="0" w:line="240" w:lineRule="auto"/>
      <w:ind w:right="141"/>
      <w:jc w:val="right"/>
      <w:rPr>
        <w:rFonts w:ascii="Montserrat" w:hAnsi="Montserrat"/>
        <w:noProof/>
        <w:color w:val="000000" w:themeColor="text1"/>
        <w:lang w:eastAsia="ru-RU"/>
      </w:rPr>
    </w:pPr>
    <w:r w:rsidRPr="00BA7883">
      <w:rPr>
        <w:rFonts w:ascii="Montserrat" w:hAnsi="Montserrat"/>
        <w:noProof/>
        <w:color w:val="000000" w:themeColor="text1"/>
        <w:lang w:eastAsia="ru-RU"/>
      </w:rPr>
      <w:t>+7 (343) 2787771</w:t>
    </w:r>
  </w:p>
  <w:p w14:paraId="1FB398AB" w14:textId="77777777" w:rsidR="00CA22F5" w:rsidRPr="00BA7883" w:rsidRDefault="00CA22F5" w:rsidP="00CA22F5">
    <w:pPr>
      <w:spacing w:after="0" w:line="240" w:lineRule="auto"/>
      <w:ind w:left="1416" w:right="141"/>
      <w:jc w:val="right"/>
      <w:rPr>
        <w:rFonts w:ascii="Montserrat" w:hAnsi="Montserrat"/>
        <w:noProof/>
        <w:color w:val="000000" w:themeColor="text1"/>
        <w:sz w:val="12"/>
        <w:szCs w:val="12"/>
        <w:lang w:eastAsia="ru-RU"/>
      </w:rPr>
    </w:pPr>
    <w:r w:rsidRPr="00BA7883">
      <w:rPr>
        <w:rFonts w:ascii="Montserrat" w:hAnsi="Montserrat"/>
        <w:noProof/>
        <w:color w:val="000000" w:themeColor="text1"/>
        <w:sz w:val="12"/>
        <w:szCs w:val="12"/>
        <w:lang w:val="en-US" w:eastAsia="ru-RU"/>
      </w:rPr>
      <w:t>dm</w:t>
    </w:r>
    <w:r w:rsidRPr="00BA7883">
      <w:rPr>
        <w:rFonts w:ascii="Montserrat" w:hAnsi="Montserrat"/>
        <w:noProof/>
        <w:color w:val="000000" w:themeColor="text1"/>
        <w:sz w:val="12"/>
        <w:szCs w:val="12"/>
        <w:lang w:eastAsia="ru-RU"/>
      </w:rPr>
      <w:t>-</w:t>
    </w:r>
    <w:r w:rsidRPr="00BA7883">
      <w:rPr>
        <w:rFonts w:ascii="Montserrat" w:hAnsi="Montserrat"/>
        <w:noProof/>
        <w:color w:val="000000" w:themeColor="text1"/>
        <w:sz w:val="12"/>
        <w:szCs w:val="12"/>
        <w:lang w:val="en-US" w:eastAsia="ru-RU"/>
      </w:rPr>
      <w:t>centre</w:t>
    </w:r>
    <w:r w:rsidRPr="00BA7883">
      <w:rPr>
        <w:rFonts w:ascii="Montserrat" w:hAnsi="Montserrat"/>
        <w:noProof/>
        <w:color w:val="000000" w:themeColor="text1"/>
        <w:sz w:val="12"/>
        <w:szCs w:val="12"/>
        <w:lang w:eastAsia="ru-RU"/>
      </w:rPr>
      <w:t>.</w:t>
    </w:r>
    <w:r w:rsidRPr="00BA7883">
      <w:rPr>
        <w:rFonts w:ascii="Montserrat" w:hAnsi="Montserrat"/>
        <w:noProof/>
        <w:color w:val="000000" w:themeColor="text1"/>
        <w:sz w:val="12"/>
        <w:szCs w:val="12"/>
        <w:lang w:val="en-US" w:eastAsia="ru-RU"/>
      </w:rPr>
      <w:t>ru</w:t>
    </w:r>
  </w:p>
  <w:p w14:paraId="47F49F4E" w14:textId="77777777" w:rsidR="00CA22F5" w:rsidRDefault="00CA22F5" w:rsidP="00CA22F5">
    <w:pPr>
      <w:spacing w:after="0" w:line="240" w:lineRule="auto"/>
      <w:ind w:left="2410"/>
      <w:rPr>
        <w:noProof/>
        <w:color w:val="E53A24"/>
        <w:sz w:val="12"/>
        <w:szCs w:val="12"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7A615F" wp14:editId="1FF62379">
              <wp:simplePos x="0" y="0"/>
              <wp:positionH relativeFrom="column">
                <wp:posOffset>1705610</wp:posOffset>
              </wp:positionH>
              <wp:positionV relativeFrom="paragraph">
                <wp:posOffset>70485</wp:posOffset>
              </wp:positionV>
              <wp:extent cx="4536000" cy="0"/>
              <wp:effectExtent l="0" t="0" r="36195" b="19050"/>
              <wp:wrapNone/>
              <wp:docPr id="2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36000" cy="0"/>
                      </a:xfrm>
                      <a:prstGeom prst="straightConnector1">
                        <a:avLst/>
                      </a:prstGeom>
                      <a:noFill/>
                      <a:ln w="9525" cap="flat" cmpd="sng" algn="ctr">
                        <a:solidFill>
                          <a:srgbClr val="E53A24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5F83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34.3pt;margin-top:5.55pt;width:357.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" strokecolor="#e53a24">
              <v:stroke joinstyle="miter"/>
            </v:shape>
          </w:pict>
        </mc:Fallback>
      </mc:AlternateContent>
    </w:r>
    <w:r>
      <w:rPr>
        <w:noProof/>
        <w:color w:val="E53A24"/>
        <w:sz w:val="12"/>
        <w:szCs w:val="12"/>
        <w:lang w:eastAsia="ru-RU"/>
      </w:rPr>
      <w:t xml:space="preserve"> </w:t>
    </w:r>
  </w:p>
  <w:p w14:paraId="0E903C3F" w14:textId="77777777" w:rsidR="00CA22F5" w:rsidRDefault="00CA22F5" w:rsidP="00CA22F5">
    <w:pPr>
      <w:spacing w:after="0" w:line="240" w:lineRule="auto"/>
      <w:ind w:left="2410"/>
      <w:rPr>
        <w:noProof/>
        <w:sz w:val="12"/>
        <w:szCs w:val="12"/>
        <w:lang w:eastAsia="ru-RU"/>
      </w:rPr>
    </w:pPr>
  </w:p>
  <w:p w14:paraId="4E63E63F" w14:textId="77777777" w:rsidR="00CA22F5" w:rsidRPr="00BA7883" w:rsidRDefault="00CA22F5" w:rsidP="00CA22F5">
    <w:pPr>
      <w:spacing w:after="0" w:line="240" w:lineRule="auto"/>
      <w:ind w:left="2694"/>
      <w:rPr>
        <w:rFonts w:ascii="Montserrat" w:hAnsi="Montserrat"/>
        <w:sz w:val="12"/>
        <w:szCs w:val="12"/>
      </w:rPr>
    </w:pPr>
    <w:r w:rsidRPr="00BA7883">
      <w:rPr>
        <w:rFonts w:ascii="Montserrat" w:hAnsi="Montserrat"/>
        <w:sz w:val="12"/>
        <w:szCs w:val="12"/>
      </w:rPr>
      <w:t xml:space="preserve">Министерство образования </w:t>
    </w:r>
    <w:r w:rsidR="00BF07F2">
      <w:rPr>
        <w:rFonts w:ascii="Montserrat" w:hAnsi="Montserrat"/>
        <w:sz w:val="12"/>
        <w:szCs w:val="12"/>
      </w:rPr>
      <w:t>и молодежной политики</w:t>
    </w:r>
  </w:p>
  <w:p w14:paraId="6984E2EA" w14:textId="77777777" w:rsidR="00CA22F5" w:rsidRPr="00BA7883" w:rsidRDefault="00CA22F5" w:rsidP="00CA22F5">
    <w:pPr>
      <w:spacing w:after="0" w:line="240" w:lineRule="auto"/>
      <w:ind w:left="2694"/>
      <w:rPr>
        <w:rFonts w:ascii="Montserrat" w:hAnsi="Montserrat"/>
        <w:sz w:val="12"/>
        <w:szCs w:val="12"/>
      </w:rPr>
    </w:pPr>
    <w:r w:rsidRPr="00BA7883">
      <w:rPr>
        <w:rFonts w:ascii="Montserrat" w:hAnsi="Montserrat"/>
        <w:sz w:val="12"/>
        <w:szCs w:val="12"/>
      </w:rPr>
      <w:t>Свердловской области</w:t>
    </w:r>
  </w:p>
  <w:p w14:paraId="2A0217A8" w14:textId="77777777" w:rsidR="00CA22F5" w:rsidRPr="00BA7883" w:rsidRDefault="00CA22F5" w:rsidP="00CA22F5">
    <w:pPr>
      <w:spacing w:after="0" w:line="240" w:lineRule="auto"/>
      <w:ind w:left="2694"/>
      <w:rPr>
        <w:rFonts w:ascii="Montserrat" w:hAnsi="Montserrat"/>
        <w:sz w:val="12"/>
        <w:szCs w:val="12"/>
      </w:rPr>
    </w:pPr>
  </w:p>
  <w:p w14:paraId="2D524A0B" w14:textId="77777777" w:rsidR="00CA22F5" w:rsidRPr="00BA7883" w:rsidRDefault="00CA22F5" w:rsidP="00CA22F5">
    <w:pPr>
      <w:spacing w:after="0" w:line="240" w:lineRule="auto"/>
      <w:ind w:left="2694"/>
      <w:rPr>
        <w:rFonts w:ascii="Montserrat" w:hAnsi="Montserrat"/>
        <w:sz w:val="12"/>
        <w:szCs w:val="12"/>
      </w:rPr>
    </w:pPr>
    <w:r w:rsidRPr="00BA7883">
      <w:rPr>
        <w:rFonts w:ascii="Montserrat" w:hAnsi="Montserrat"/>
        <w:sz w:val="12"/>
        <w:szCs w:val="12"/>
      </w:rPr>
      <w:t xml:space="preserve">Государственное автономное нетиповое образовательное учреждение </w:t>
    </w:r>
  </w:p>
  <w:p w14:paraId="48EF62CF" w14:textId="77777777" w:rsidR="00CA22F5" w:rsidRPr="00BA7883" w:rsidRDefault="00CA22F5" w:rsidP="00CA22F5">
    <w:pPr>
      <w:spacing w:after="0" w:line="240" w:lineRule="auto"/>
      <w:ind w:left="2694"/>
      <w:rPr>
        <w:rFonts w:ascii="Montserrat" w:hAnsi="Montserrat"/>
        <w:sz w:val="16"/>
        <w:szCs w:val="16"/>
      </w:rPr>
    </w:pPr>
    <w:r w:rsidRPr="00BA7883">
      <w:rPr>
        <w:rFonts w:ascii="Montserrat" w:hAnsi="Montserrat"/>
        <w:sz w:val="12"/>
        <w:szCs w:val="12"/>
      </w:rPr>
      <w:t>Свердловской области «Дворец молодёжи»</w:t>
    </w:r>
  </w:p>
  <w:p w14:paraId="22AE7EBC" w14:textId="77777777" w:rsidR="00CA22F5" w:rsidRDefault="00CA22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C26C0"/>
    <w:multiLevelType w:val="hybridMultilevel"/>
    <w:tmpl w:val="A2B0A17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0FBC3F5B"/>
    <w:multiLevelType w:val="hybridMultilevel"/>
    <w:tmpl w:val="DF5ED744"/>
    <w:lvl w:ilvl="0" w:tplc="2138D3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31F12F6"/>
    <w:multiLevelType w:val="hybridMultilevel"/>
    <w:tmpl w:val="AA52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E0AD4"/>
    <w:multiLevelType w:val="hybridMultilevel"/>
    <w:tmpl w:val="64A452A4"/>
    <w:lvl w:ilvl="0" w:tplc="094C1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6E7F7B"/>
    <w:multiLevelType w:val="hybridMultilevel"/>
    <w:tmpl w:val="E3887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A0477"/>
    <w:multiLevelType w:val="hybridMultilevel"/>
    <w:tmpl w:val="2E886CE8"/>
    <w:lvl w:ilvl="0" w:tplc="D382B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74EE6"/>
    <w:multiLevelType w:val="hybridMultilevel"/>
    <w:tmpl w:val="3B629100"/>
    <w:lvl w:ilvl="0" w:tplc="11A2CD2E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C100D2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3CB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E2B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EE7A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CC34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AE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28E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981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75E2B"/>
    <w:multiLevelType w:val="hybridMultilevel"/>
    <w:tmpl w:val="BFB06CB0"/>
    <w:lvl w:ilvl="0" w:tplc="428A1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D63"/>
    <w:rsid w:val="00003385"/>
    <w:rsid w:val="00013BF5"/>
    <w:rsid w:val="00013DC6"/>
    <w:rsid w:val="00017353"/>
    <w:rsid w:val="00026DEA"/>
    <w:rsid w:val="000737C2"/>
    <w:rsid w:val="00074501"/>
    <w:rsid w:val="0008603D"/>
    <w:rsid w:val="00092208"/>
    <w:rsid w:val="000C62E5"/>
    <w:rsid w:val="000F303E"/>
    <w:rsid w:val="00101254"/>
    <w:rsid w:val="00104A68"/>
    <w:rsid w:val="00124A46"/>
    <w:rsid w:val="001352B7"/>
    <w:rsid w:val="00137C30"/>
    <w:rsid w:val="00151EA7"/>
    <w:rsid w:val="00176EB6"/>
    <w:rsid w:val="001C006D"/>
    <w:rsid w:val="001C35EB"/>
    <w:rsid w:val="001E2ACC"/>
    <w:rsid w:val="00227E9A"/>
    <w:rsid w:val="00232FAB"/>
    <w:rsid w:val="002330CA"/>
    <w:rsid w:val="002506BF"/>
    <w:rsid w:val="002604CE"/>
    <w:rsid w:val="00265E23"/>
    <w:rsid w:val="0027058F"/>
    <w:rsid w:val="00275AE7"/>
    <w:rsid w:val="00275E14"/>
    <w:rsid w:val="00277A42"/>
    <w:rsid w:val="002A02FE"/>
    <w:rsid w:val="002A1B5C"/>
    <w:rsid w:val="002B6D6B"/>
    <w:rsid w:val="002C3333"/>
    <w:rsid w:val="00333A80"/>
    <w:rsid w:val="00336E04"/>
    <w:rsid w:val="00341260"/>
    <w:rsid w:val="00372549"/>
    <w:rsid w:val="0038722E"/>
    <w:rsid w:val="0039082C"/>
    <w:rsid w:val="003C7C49"/>
    <w:rsid w:val="003E005E"/>
    <w:rsid w:val="00407155"/>
    <w:rsid w:val="00440AB5"/>
    <w:rsid w:val="00446766"/>
    <w:rsid w:val="00471C43"/>
    <w:rsid w:val="004964DF"/>
    <w:rsid w:val="004A2C8C"/>
    <w:rsid w:val="004A7ACC"/>
    <w:rsid w:val="004B2401"/>
    <w:rsid w:val="004B4FDA"/>
    <w:rsid w:val="004C5357"/>
    <w:rsid w:val="00511C8E"/>
    <w:rsid w:val="00527872"/>
    <w:rsid w:val="00536025"/>
    <w:rsid w:val="005730B3"/>
    <w:rsid w:val="00593C77"/>
    <w:rsid w:val="005C7517"/>
    <w:rsid w:val="005D1F1F"/>
    <w:rsid w:val="006150D4"/>
    <w:rsid w:val="00620914"/>
    <w:rsid w:val="00623DAC"/>
    <w:rsid w:val="006579C5"/>
    <w:rsid w:val="00682491"/>
    <w:rsid w:val="006B00CF"/>
    <w:rsid w:val="006C27AF"/>
    <w:rsid w:val="006C2D18"/>
    <w:rsid w:val="006C7A6C"/>
    <w:rsid w:val="007309B0"/>
    <w:rsid w:val="00752C4A"/>
    <w:rsid w:val="00756EFF"/>
    <w:rsid w:val="0076365B"/>
    <w:rsid w:val="00774E8A"/>
    <w:rsid w:val="007871E2"/>
    <w:rsid w:val="007D4EB4"/>
    <w:rsid w:val="007D5F87"/>
    <w:rsid w:val="007F2AB7"/>
    <w:rsid w:val="00800810"/>
    <w:rsid w:val="00803FF6"/>
    <w:rsid w:val="0082315E"/>
    <w:rsid w:val="00826D42"/>
    <w:rsid w:val="00845CDF"/>
    <w:rsid w:val="0086052F"/>
    <w:rsid w:val="00877FFB"/>
    <w:rsid w:val="00891716"/>
    <w:rsid w:val="008E2734"/>
    <w:rsid w:val="00905C98"/>
    <w:rsid w:val="00952CFF"/>
    <w:rsid w:val="00985906"/>
    <w:rsid w:val="009C7BDA"/>
    <w:rsid w:val="009D1CF6"/>
    <w:rsid w:val="00A05A40"/>
    <w:rsid w:val="00A2043B"/>
    <w:rsid w:val="00A313C9"/>
    <w:rsid w:val="00A44BA0"/>
    <w:rsid w:val="00A544B8"/>
    <w:rsid w:val="00A669B9"/>
    <w:rsid w:val="00A7343B"/>
    <w:rsid w:val="00A74F7C"/>
    <w:rsid w:val="00A87382"/>
    <w:rsid w:val="00AA7A04"/>
    <w:rsid w:val="00AB24F8"/>
    <w:rsid w:val="00AB2FF6"/>
    <w:rsid w:val="00AC6A45"/>
    <w:rsid w:val="00AD68CF"/>
    <w:rsid w:val="00AD6F89"/>
    <w:rsid w:val="00AE2B46"/>
    <w:rsid w:val="00AE2D73"/>
    <w:rsid w:val="00AE4D7F"/>
    <w:rsid w:val="00AF2269"/>
    <w:rsid w:val="00B52A59"/>
    <w:rsid w:val="00B63533"/>
    <w:rsid w:val="00B64707"/>
    <w:rsid w:val="00B67DE6"/>
    <w:rsid w:val="00B8162C"/>
    <w:rsid w:val="00B819AB"/>
    <w:rsid w:val="00B83562"/>
    <w:rsid w:val="00B90BCE"/>
    <w:rsid w:val="00BA3077"/>
    <w:rsid w:val="00BA7883"/>
    <w:rsid w:val="00BC1C65"/>
    <w:rsid w:val="00BC3A19"/>
    <w:rsid w:val="00BE5578"/>
    <w:rsid w:val="00BF07F2"/>
    <w:rsid w:val="00BF2F4D"/>
    <w:rsid w:val="00C05067"/>
    <w:rsid w:val="00C13696"/>
    <w:rsid w:val="00C149C3"/>
    <w:rsid w:val="00C14C30"/>
    <w:rsid w:val="00C23BA7"/>
    <w:rsid w:val="00C4340C"/>
    <w:rsid w:val="00C56943"/>
    <w:rsid w:val="00C67060"/>
    <w:rsid w:val="00C91259"/>
    <w:rsid w:val="00C91E86"/>
    <w:rsid w:val="00C96321"/>
    <w:rsid w:val="00CA1C66"/>
    <w:rsid w:val="00CA22F5"/>
    <w:rsid w:val="00CB7D63"/>
    <w:rsid w:val="00CC190E"/>
    <w:rsid w:val="00CF00F7"/>
    <w:rsid w:val="00CF231F"/>
    <w:rsid w:val="00D27F3F"/>
    <w:rsid w:val="00D34234"/>
    <w:rsid w:val="00D42FEC"/>
    <w:rsid w:val="00D55325"/>
    <w:rsid w:val="00D71F05"/>
    <w:rsid w:val="00D72218"/>
    <w:rsid w:val="00D91E4E"/>
    <w:rsid w:val="00D9496D"/>
    <w:rsid w:val="00DB3017"/>
    <w:rsid w:val="00DC5EAC"/>
    <w:rsid w:val="00DD6F4D"/>
    <w:rsid w:val="00E24EA6"/>
    <w:rsid w:val="00E27810"/>
    <w:rsid w:val="00E328C4"/>
    <w:rsid w:val="00E36E66"/>
    <w:rsid w:val="00E37FA6"/>
    <w:rsid w:val="00ED154D"/>
    <w:rsid w:val="00ED1888"/>
    <w:rsid w:val="00EE6937"/>
    <w:rsid w:val="00EF6F1A"/>
    <w:rsid w:val="00F040AB"/>
    <w:rsid w:val="00F06052"/>
    <w:rsid w:val="00F1711D"/>
    <w:rsid w:val="00F22BB6"/>
    <w:rsid w:val="00F31527"/>
    <w:rsid w:val="00F33A3E"/>
    <w:rsid w:val="00F35381"/>
    <w:rsid w:val="00F531F8"/>
    <w:rsid w:val="00F615FD"/>
    <w:rsid w:val="00F6484E"/>
    <w:rsid w:val="00F66DDE"/>
    <w:rsid w:val="00F86228"/>
    <w:rsid w:val="00F93964"/>
    <w:rsid w:val="00FA0690"/>
    <w:rsid w:val="00FB214E"/>
    <w:rsid w:val="00FB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4CF04"/>
  <w15:chartTrackingRefBased/>
  <w15:docId w15:val="{0F99ADAB-1F97-415F-8D78-88822F329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7BD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A05A40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C67060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D91E4E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4B240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620914"/>
    <w:rPr>
      <w:color w:val="954F72" w:themeColor="followedHyperlink"/>
      <w:u w:val="single"/>
    </w:rPr>
  </w:style>
  <w:style w:type="character" w:styleId="ae">
    <w:name w:val="footnote reference"/>
    <w:basedOn w:val="a0"/>
    <w:uiPriority w:val="99"/>
    <w:semiHidden/>
    <w:unhideWhenUsed/>
    <w:rsid w:val="006209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z9FPqSTx8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dm-centre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AAFE9-5FB8-4409-B767-3FE6E480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Юлия Анатольевна Хронусова</cp:lastModifiedBy>
  <cp:revision>4</cp:revision>
  <cp:lastPrinted>2022-01-11T06:56:00Z</cp:lastPrinted>
  <dcterms:created xsi:type="dcterms:W3CDTF">2022-01-20T11:30:00Z</dcterms:created>
  <dcterms:modified xsi:type="dcterms:W3CDTF">2022-01-20T11:31:00Z</dcterms:modified>
</cp:coreProperties>
</file>